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7313AF42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181F4E">
        <w:rPr>
          <w:b/>
          <w:sz w:val="24"/>
          <w:szCs w:val="24"/>
        </w:rPr>
        <w:t>0</w:t>
      </w:r>
      <w:r w:rsidR="00A95318">
        <w:rPr>
          <w:b/>
          <w:sz w:val="24"/>
          <w:szCs w:val="24"/>
        </w:rPr>
        <w:t>5</w:t>
      </w:r>
      <w:r w:rsidR="00181F4E">
        <w:rPr>
          <w:b/>
          <w:sz w:val="24"/>
          <w:szCs w:val="24"/>
        </w:rPr>
        <w:t xml:space="preserve"> - </w:t>
      </w:r>
      <w:r w:rsidR="00C16596">
        <w:rPr>
          <w:b/>
          <w:sz w:val="24"/>
          <w:szCs w:val="24"/>
        </w:rPr>
        <w:t>405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7A08E3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01F83645" w14:textId="1B173722" w:rsidR="005C2439" w:rsidRPr="005C2439" w:rsidRDefault="00F365FE" w:rsidP="005C2439">
      <w:pPr>
        <w:spacing w:after="180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803AE">
        <w:rPr>
          <w:b/>
          <w:bCs/>
          <w:sz w:val="24"/>
          <w:szCs w:val="24"/>
        </w:rPr>
        <w:t>Veronika Drobečková</w:t>
      </w:r>
    </w:p>
    <w:p w14:paraId="6A743915" w14:textId="4563F665" w:rsidR="005C2439" w:rsidRPr="005C2439" w:rsidRDefault="00FB37D8" w:rsidP="005C243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03AE">
        <w:rPr>
          <w:sz w:val="24"/>
          <w:szCs w:val="24"/>
        </w:rPr>
        <w:t>Skalice nad Svitavou 167, 679 01</w:t>
      </w:r>
    </w:p>
    <w:p w14:paraId="325E42EA" w14:textId="67C9C894" w:rsidR="00806E24" w:rsidRDefault="00F365FE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03AE">
        <w:rPr>
          <w:sz w:val="24"/>
          <w:szCs w:val="24"/>
        </w:rPr>
        <w:t>Veronikou Drobečkovou</w:t>
      </w:r>
    </w:p>
    <w:p w14:paraId="471D70DD" w14:textId="05A28ED6" w:rsidR="005C2439" w:rsidRDefault="00F365FE" w:rsidP="005C2439">
      <w:pPr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03AE" w:rsidRPr="00A803AE">
        <w:rPr>
          <w:sz w:val="24"/>
          <w:szCs w:val="24"/>
        </w:rPr>
        <w:t>697</w:t>
      </w:r>
      <w:r w:rsidR="000B59A6">
        <w:rPr>
          <w:sz w:val="24"/>
          <w:szCs w:val="24"/>
        </w:rPr>
        <w:t xml:space="preserve"> </w:t>
      </w:r>
      <w:r w:rsidR="00A803AE" w:rsidRPr="00A803AE">
        <w:rPr>
          <w:sz w:val="24"/>
          <w:szCs w:val="24"/>
        </w:rPr>
        <w:t>13</w:t>
      </w:r>
      <w:r w:rsidR="000B59A6">
        <w:rPr>
          <w:sz w:val="24"/>
          <w:szCs w:val="24"/>
        </w:rPr>
        <w:t xml:space="preserve"> </w:t>
      </w:r>
      <w:r w:rsidR="00A803AE" w:rsidRPr="00A803AE">
        <w:rPr>
          <w:sz w:val="24"/>
          <w:szCs w:val="24"/>
        </w:rPr>
        <w:t>413</w:t>
      </w:r>
    </w:p>
    <w:p w14:paraId="3149DC11" w14:textId="77777777" w:rsidR="005C2439" w:rsidRPr="005C2439" w:rsidRDefault="005C2439" w:rsidP="005C2439">
      <w:pPr>
        <w:rPr>
          <w:sz w:val="24"/>
          <w:szCs w:val="24"/>
        </w:rPr>
      </w:pPr>
    </w:p>
    <w:p w14:paraId="0D5B339B" w14:textId="09A793AF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5C2439">
        <w:rPr>
          <w:sz w:val="24"/>
          <w:szCs w:val="24"/>
        </w:rPr>
        <w:t>69</w:t>
      </w:r>
      <w:r w:rsidR="00A803AE">
        <w:rPr>
          <w:sz w:val="24"/>
          <w:szCs w:val="24"/>
        </w:rPr>
        <w:t>7</w:t>
      </w:r>
      <w:r w:rsidR="005C2439">
        <w:rPr>
          <w:sz w:val="24"/>
          <w:szCs w:val="24"/>
        </w:rPr>
        <w:t>1</w:t>
      </w:r>
      <w:r w:rsidR="00A803AE">
        <w:rPr>
          <w:sz w:val="24"/>
          <w:szCs w:val="24"/>
        </w:rPr>
        <w:t>3413</w:t>
      </w:r>
    </w:p>
    <w:p w14:paraId="7ED77036" w14:textId="46FA34C9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03AE">
        <w:rPr>
          <w:sz w:val="24"/>
          <w:szCs w:val="24"/>
        </w:rPr>
        <w:t>Česká spořitelna, a.s.</w:t>
      </w:r>
      <w:r w:rsidR="00A803AE" w:rsidRPr="00A803AE">
        <w:rPr>
          <w:sz w:val="24"/>
          <w:szCs w:val="24"/>
        </w:rPr>
        <w:t xml:space="preserve"> </w:t>
      </w:r>
    </w:p>
    <w:p w14:paraId="29F8BC95" w14:textId="1E74AA37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 xml:space="preserve"> </w:t>
      </w:r>
      <w:r w:rsidR="00A803AE">
        <w:rPr>
          <w:sz w:val="24"/>
          <w:szCs w:val="24"/>
        </w:rPr>
        <w:t>777 936 062</w:t>
      </w:r>
    </w:p>
    <w:p w14:paraId="4667686F" w14:textId="1F194421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 w:rsidR="00A803AE">
        <w:rPr>
          <w:sz w:val="24"/>
          <w:szCs w:val="24"/>
        </w:rPr>
        <w:tab/>
      </w:r>
      <w:r w:rsidR="00A803AE">
        <w:rPr>
          <w:sz w:val="24"/>
          <w:szCs w:val="24"/>
        </w:rPr>
        <w:tab/>
      </w:r>
      <w:r w:rsidR="00A803AE">
        <w:rPr>
          <w:sz w:val="24"/>
          <w:szCs w:val="24"/>
        </w:rPr>
        <w:tab/>
        <w:t>drobeckova.veronika@centrum.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1E4F08" w14:textId="69E45ED8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03AE" w:rsidRPr="00A803AE">
        <w:rPr>
          <w:sz w:val="24"/>
          <w:szCs w:val="24"/>
        </w:rPr>
        <w:t xml:space="preserve">5365221319/0800                         </w:t>
      </w:r>
    </w:p>
    <w:p w14:paraId="0DCA9E2E" w14:textId="1DB1E532" w:rsidR="00F365FE" w:rsidRDefault="00F365FE" w:rsidP="00F365FE">
      <w:pPr>
        <w:rPr>
          <w:sz w:val="24"/>
          <w:szCs w:val="24"/>
        </w:rPr>
      </w:pPr>
      <w:r>
        <w:rPr>
          <w:sz w:val="24"/>
          <w:szCs w:val="24"/>
        </w:rPr>
        <w:t xml:space="preserve">zapsaná v obchodním rejstříku vedeném Krajským soudem v Brně, oddíl </w:t>
      </w:r>
      <w:r w:rsidR="00F95C7A">
        <w:rPr>
          <w:sz w:val="24"/>
          <w:szCs w:val="24"/>
        </w:rPr>
        <w:t>B</w:t>
      </w:r>
      <w:r>
        <w:rPr>
          <w:sz w:val="24"/>
          <w:szCs w:val="24"/>
        </w:rPr>
        <w:t xml:space="preserve">, vložka </w:t>
      </w:r>
      <w:r w:rsidR="00806E24">
        <w:rPr>
          <w:sz w:val="24"/>
          <w:szCs w:val="24"/>
        </w:rPr>
        <w:t>5</w:t>
      </w:r>
      <w:r w:rsidR="00F95C7A">
        <w:rPr>
          <w:sz w:val="24"/>
          <w:szCs w:val="24"/>
        </w:rPr>
        <w:t>02</w:t>
      </w:r>
      <w:r>
        <w:rPr>
          <w:sz w:val="24"/>
          <w:szCs w:val="24"/>
        </w:rPr>
        <w:t>4</w:t>
      </w:r>
    </w:p>
    <w:p w14:paraId="09C81217" w14:textId="77777777" w:rsidR="00122CA8" w:rsidRDefault="002B2B54" w:rsidP="00122CA8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F8812C3" w14:textId="77777777" w:rsidR="005C2439" w:rsidRDefault="005C2439" w:rsidP="00122CA8">
      <w:pPr>
        <w:rPr>
          <w:b/>
          <w:sz w:val="24"/>
          <w:szCs w:val="24"/>
        </w:rPr>
      </w:pPr>
    </w:p>
    <w:p w14:paraId="12448CE0" w14:textId="77777777" w:rsidR="005C2439" w:rsidRDefault="005C2439" w:rsidP="00122CA8">
      <w:pPr>
        <w:rPr>
          <w:b/>
          <w:sz w:val="24"/>
          <w:szCs w:val="24"/>
        </w:rPr>
      </w:pPr>
    </w:p>
    <w:p w14:paraId="6ADD232C" w14:textId="77777777" w:rsidR="005C2439" w:rsidRDefault="005C2439" w:rsidP="00122CA8">
      <w:pPr>
        <w:rPr>
          <w:b/>
          <w:sz w:val="24"/>
          <w:szCs w:val="24"/>
        </w:rPr>
      </w:pPr>
    </w:p>
    <w:p w14:paraId="38BDCC0D" w14:textId="5B6AC3D6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51C7B8E6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5283A415" w14:textId="3481711A" w:rsidR="00FC6C69" w:rsidRPr="00BF17BC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5470F84C" w14:textId="77777777" w:rsidR="00BD79FE" w:rsidRDefault="00BD79FE" w:rsidP="00BF17BC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3C68AD5D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6C1ACC4C" w14:textId="3F548016" w:rsidR="00F365FE" w:rsidRPr="001D158F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5C54A4B5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402D661F" w14:textId="77777777" w:rsidR="00122CA8" w:rsidRDefault="00C37F28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28B39545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3D77335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755968D6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0A468C">
        <w:rPr>
          <w:sz w:val="24"/>
          <w:szCs w:val="24"/>
        </w:rPr>
        <w:t>. Smlouva nabývá účinnosti dne 1. 1. 2021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2D4D63E0" w:rsidR="00F365FE" w:rsidRDefault="007C28E9" w:rsidP="001D158F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zániku jedné ze smluvních stran, přechází práva a povinnosti sjednané v této smlouvě v plném rozsahu na právního nástupce, nedohodnou-li se smluvní strany před </w:t>
      </w:r>
      <w:r>
        <w:rPr>
          <w:sz w:val="24"/>
          <w:szCs w:val="24"/>
        </w:rPr>
        <w:lastRenderedPageBreak/>
        <w:t>zánikem jinak.</w:t>
      </w:r>
    </w:p>
    <w:p w14:paraId="0B8D10F9" w14:textId="77777777" w:rsidR="007C37D4" w:rsidRDefault="007C37D4" w:rsidP="001D158F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122CA8">
      <w:pPr>
        <w:jc w:val="center"/>
        <w:rPr>
          <w:b/>
          <w:sz w:val="24"/>
          <w:szCs w:val="24"/>
        </w:rPr>
      </w:pPr>
      <w:r w:rsidRPr="00122CA8">
        <w:rPr>
          <w:b/>
          <w:sz w:val="24"/>
          <w:szCs w:val="24"/>
        </w:rPr>
        <w:t>Ostatní a závěrečná ujednání</w:t>
      </w:r>
    </w:p>
    <w:p w14:paraId="7658C09E" w14:textId="77777777" w:rsidR="00122CA8" w:rsidRPr="00122CA8" w:rsidRDefault="00122CA8" w:rsidP="00122CA8">
      <w:pPr>
        <w:jc w:val="center"/>
        <w:rPr>
          <w:b/>
          <w:sz w:val="24"/>
          <w:szCs w:val="24"/>
        </w:rPr>
      </w:pP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389A88BC" w14:textId="77777777" w:rsidR="00BD79FE" w:rsidRPr="00356152" w:rsidRDefault="00BD79FE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122CA8">
      <w:pPr>
        <w:jc w:val="center"/>
        <w:rPr>
          <w:b/>
          <w:sz w:val="24"/>
          <w:szCs w:val="24"/>
        </w:rPr>
      </w:pPr>
      <w:r w:rsidRPr="00122CA8">
        <w:rPr>
          <w:b/>
          <w:sz w:val="24"/>
          <w:szCs w:val="24"/>
        </w:rPr>
        <w:t>Přílohy</w:t>
      </w:r>
    </w:p>
    <w:p w14:paraId="1BC89A10" w14:textId="77777777" w:rsidR="00122CA8" w:rsidRPr="00122CA8" w:rsidRDefault="00122CA8" w:rsidP="00122CA8">
      <w:pPr>
        <w:jc w:val="center"/>
        <w:rPr>
          <w:b/>
          <w:sz w:val="24"/>
          <w:szCs w:val="24"/>
        </w:rPr>
      </w:pP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7C2ED516" w14:textId="7C2B0D8F" w:rsidR="00BC1FA7" w:rsidRDefault="00BC1FA7" w:rsidP="00122CA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256AE224" w14:textId="77777777" w:rsidR="00122CA8" w:rsidRPr="00122CA8" w:rsidRDefault="00122CA8" w:rsidP="00122CA8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5A7B5232" w14:textId="77777777" w:rsidR="00F365FE" w:rsidRDefault="00F365FE" w:rsidP="00F124CA">
      <w:pPr>
        <w:pStyle w:val="Normlnweb"/>
        <w:spacing w:after="180"/>
        <w:jc w:val="center"/>
      </w:pPr>
    </w:p>
    <w:p w14:paraId="1B7C66CC" w14:textId="64DCBCB3" w:rsidR="00BD79FE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01CCB5E6" w14:textId="77777777" w:rsidR="00122CA8" w:rsidRDefault="00122CA8" w:rsidP="00F124CA">
      <w:pPr>
        <w:pStyle w:val="Normlnweb"/>
        <w:spacing w:after="180"/>
      </w:pPr>
    </w:p>
    <w:p w14:paraId="0217D813" w14:textId="77777777" w:rsidR="000A468C" w:rsidRDefault="000A468C" w:rsidP="00F124CA">
      <w:pPr>
        <w:pStyle w:val="Normlnweb"/>
        <w:spacing w:after="180"/>
      </w:pPr>
    </w:p>
    <w:p w14:paraId="67C90DF8" w14:textId="77777777" w:rsidR="000A468C" w:rsidRDefault="000A468C" w:rsidP="00F124CA">
      <w:pPr>
        <w:pStyle w:val="Normlnweb"/>
        <w:spacing w:after="180"/>
      </w:pPr>
    </w:p>
    <w:p w14:paraId="2729BE5C" w14:textId="77777777" w:rsidR="000A468C" w:rsidRDefault="000A468C" w:rsidP="00F124CA">
      <w:pPr>
        <w:pStyle w:val="Normlnweb"/>
        <w:spacing w:after="180"/>
      </w:pPr>
    </w:p>
    <w:p w14:paraId="0778A30C" w14:textId="77777777" w:rsidR="000A468C" w:rsidRDefault="000A468C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F98399E" w14:textId="45592253" w:rsidR="00BD79FE" w:rsidRPr="004C315B" w:rsidRDefault="00D16B18" w:rsidP="00F124CA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podpis </w:t>
      </w:r>
    </w:p>
    <w:p w14:paraId="7192C0A5" w14:textId="05EA38B1" w:rsidR="00E61A30" w:rsidRDefault="006C56B1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E61A30">
        <w:rPr>
          <w:b/>
          <w:sz w:val="24"/>
          <w:szCs w:val="24"/>
        </w:rPr>
        <w:t xml:space="preserve">říloha č. 1 </w:t>
      </w:r>
      <w:r w:rsidR="00427878">
        <w:rPr>
          <w:b/>
          <w:sz w:val="24"/>
          <w:szCs w:val="24"/>
        </w:rPr>
        <w:t xml:space="preserve">ke smlouvě o dodávce tepelné energie č. </w:t>
      </w:r>
      <w:r w:rsidR="00005020">
        <w:rPr>
          <w:b/>
          <w:sz w:val="24"/>
          <w:szCs w:val="24"/>
        </w:rPr>
        <w:t>0</w:t>
      </w:r>
      <w:r w:rsidR="00A95318">
        <w:rPr>
          <w:b/>
          <w:sz w:val="24"/>
          <w:szCs w:val="24"/>
        </w:rPr>
        <w:t>5</w:t>
      </w:r>
      <w:r w:rsidR="00005020">
        <w:rPr>
          <w:b/>
          <w:sz w:val="24"/>
          <w:szCs w:val="24"/>
        </w:rPr>
        <w:t xml:space="preserve"> </w:t>
      </w:r>
      <w:r w:rsidR="00181F4E">
        <w:rPr>
          <w:b/>
          <w:sz w:val="24"/>
          <w:szCs w:val="24"/>
        </w:rPr>
        <w:t>–</w:t>
      </w:r>
      <w:r w:rsidR="00005020">
        <w:rPr>
          <w:b/>
          <w:sz w:val="24"/>
          <w:szCs w:val="24"/>
        </w:rPr>
        <w:t xml:space="preserve"> </w:t>
      </w:r>
      <w:r w:rsidR="00E95786">
        <w:rPr>
          <w:b/>
          <w:sz w:val="24"/>
          <w:szCs w:val="24"/>
        </w:rPr>
        <w:t>405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1929D467" w14:textId="77777777" w:rsidR="00B2451F" w:rsidRPr="00204A5F" w:rsidRDefault="00B2451F" w:rsidP="00B2451F">
      <w:pPr>
        <w:spacing w:after="1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dběrné místo: Masarykovo nám. 6/4, Boskovice</w:t>
      </w:r>
    </w:p>
    <w:p w14:paraId="74C6222C" w14:textId="77777777" w:rsidR="00B2451F" w:rsidRDefault="00B2451F" w:rsidP="00B2451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ozdělovač v kotelně </w:t>
      </w:r>
    </w:p>
    <w:p w14:paraId="7019D902" w14:textId="77777777" w:rsidR="00B2451F" w:rsidRPr="006A6F30" w:rsidRDefault="00B2451F" w:rsidP="00B2451F">
      <w:pPr>
        <w:numPr>
          <w:ilvl w:val="0"/>
          <w:numId w:val="13"/>
        </w:numPr>
        <w:spacing w:after="180"/>
        <w:outlineLvl w:val="0"/>
        <w:rPr>
          <w:color w:val="FF0000"/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kundární/primární</w:t>
      </w:r>
    </w:p>
    <w:p w14:paraId="2AA718A4" w14:textId="77777777" w:rsidR="00B2451F" w:rsidRDefault="00B2451F" w:rsidP="00B2451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 patě OM – v koteln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769093E" w14:textId="77777777" w:rsidR="00B2451F" w:rsidRPr="00276BAF" w:rsidRDefault="00B2451F" w:rsidP="00B2451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noveným měřidl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947C2B" w14:textId="77777777" w:rsidR="00B2451F" w:rsidRPr="00DC275C" w:rsidRDefault="00B2451F" w:rsidP="00B2451F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</w:r>
      <w:r w:rsidRPr="00DC275C">
        <w:t>voda</w:t>
      </w:r>
    </w:p>
    <w:p w14:paraId="326C65FF" w14:textId="502EAC98" w:rsidR="00B2451F" w:rsidRPr="00DC275C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17BC">
        <w:rPr>
          <w:sz w:val="24"/>
          <w:szCs w:val="24"/>
        </w:rPr>
        <w:t>0,08 – 0,</w:t>
      </w:r>
      <w:r w:rsidRPr="00DC275C">
        <w:rPr>
          <w:sz w:val="24"/>
          <w:szCs w:val="24"/>
        </w:rPr>
        <w:t xml:space="preserve">5     </w:t>
      </w:r>
      <w:r>
        <w:rPr>
          <w:sz w:val="24"/>
          <w:szCs w:val="24"/>
        </w:rPr>
        <w:t xml:space="preserve">     </w:t>
      </w:r>
      <w:r w:rsidRPr="00DC275C">
        <w:rPr>
          <w:sz w:val="24"/>
          <w:szCs w:val="24"/>
        </w:rPr>
        <w:t>MPa</w:t>
      </w:r>
    </w:p>
    <w:p w14:paraId="0391C274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 w:rsidRPr="00DC275C">
        <w:rPr>
          <w:sz w:val="24"/>
          <w:szCs w:val="24"/>
        </w:rPr>
        <w:t>Tlaková diference:</w:t>
      </w:r>
      <w:r w:rsidRPr="00DC275C">
        <w:rPr>
          <w:sz w:val="24"/>
          <w:szCs w:val="24"/>
        </w:rPr>
        <w:tab/>
      </w:r>
      <w:r w:rsidRPr="00DC275C">
        <w:rPr>
          <w:sz w:val="24"/>
          <w:szCs w:val="24"/>
        </w:rPr>
        <w:tab/>
        <w:t xml:space="preserve"> 0,002 – 0,003</w:t>
      </w:r>
      <w:r>
        <w:rPr>
          <w:sz w:val="24"/>
          <w:szCs w:val="24"/>
        </w:rPr>
        <w:t xml:space="preserve">     MPa</w:t>
      </w:r>
    </w:p>
    <w:p w14:paraId="09DD9551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0,57</w:t>
      </w:r>
      <w:r>
        <w:rPr>
          <w:sz w:val="24"/>
          <w:szCs w:val="24"/>
        </w:rPr>
        <w:tab/>
        <w:t xml:space="preserve">                 MW</w:t>
      </w:r>
    </w:p>
    <w:p w14:paraId="14B5E83F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0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70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219B659F" w14:textId="77777777" w:rsidR="00B2451F" w:rsidRPr="006A6F30" w:rsidRDefault="00B2451F" w:rsidP="00B2451F">
      <w:pPr>
        <w:widowControl w:val="0"/>
        <w:autoSpaceDE w:val="0"/>
        <w:autoSpaceDN w:val="0"/>
        <w:adjustRightInd w:val="0"/>
        <w:spacing w:after="18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275C">
        <w:rPr>
          <w:sz w:val="24"/>
          <w:szCs w:val="24"/>
        </w:rPr>
        <w:t>ne</w:t>
      </w:r>
    </w:p>
    <w:p w14:paraId="61964918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v souladu s vyhláškou č. 194/2007 Sb</w:t>
      </w:r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5D7F10BB" w14:textId="77777777" w:rsidR="00B2451F" w:rsidRPr="00DC275C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275C">
        <w:rPr>
          <w:sz w:val="24"/>
          <w:szCs w:val="24"/>
        </w:rPr>
        <w:t>ano</w:t>
      </w:r>
    </w:p>
    <w:p w14:paraId="6E160D98" w14:textId="0A186EFE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 1. 9. – do 31. 5.</w:t>
      </w:r>
    </w:p>
    <w:p w14:paraId="5F147F4C" w14:textId="77777777" w:rsidR="00B2451F" w:rsidRDefault="00B2451F" w:rsidP="00B2451F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BF17BC" w14:paraId="02C30D66" w14:textId="77777777" w:rsidTr="00CD3FA0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CEAB3" w14:textId="77777777" w:rsidR="00BF17BC" w:rsidRDefault="00BF17BC" w:rsidP="00CD3FA0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49AB5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00F1D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07A96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BCF64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015C2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F72A5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DDC23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</w:tr>
      <w:tr w:rsidR="00BF17BC" w14:paraId="763ED06F" w14:textId="77777777" w:rsidTr="00CD3FA0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FE5BE00" w14:textId="77777777" w:rsidR="00BF17BC" w:rsidRDefault="00BF17BC" w:rsidP="00CD3FA0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BB6C577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6,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DC2514E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3,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2B5E68B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1,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75A27BA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8B3047B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8,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6BFAA77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,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1FB7186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2,0</w:t>
            </w:r>
          </w:p>
        </w:tc>
      </w:tr>
    </w:tbl>
    <w:p w14:paraId="641125A6" w14:textId="77777777" w:rsidR="00B2451F" w:rsidRDefault="00B2451F" w:rsidP="00B2451F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</w:p>
    <w:p w14:paraId="00DE399C" w14:textId="77777777" w:rsidR="00B2451F" w:rsidRDefault="00B2451F" w:rsidP="00B2451F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BF17BC" w14:paraId="1CE173D6" w14:textId="77777777" w:rsidTr="00CD3FA0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08F08" w14:textId="77777777" w:rsidR="00BF17BC" w:rsidRDefault="00BF17BC" w:rsidP="00CD3FA0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C0166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5138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E766E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256CC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88BD3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914F0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1B9F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</w:tr>
      <w:tr w:rsidR="00BF17BC" w14:paraId="6C1ED6FC" w14:textId="77777777" w:rsidTr="00CD3FA0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025A0C0" w14:textId="77777777" w:rsidR="00BF17BC" w:rsidRDefault="00BF17BC" w:rsidP="00CD3FA0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E94AE95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3,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8FA52E2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,9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4A9041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8,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58CD3AB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1,8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6A140F4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,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345B7D1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1,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34A9AB56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7,9</w:t>
            </w:r>
          </w:p>
        </w:tc>
      </w:tr>
    </w:tbl>
    <w:p w14:paraId="10FB0468" w14:textId="77777777" w:rsidR="00B2451F" w:rsidRDefault="00B245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107251A8" w14:textId="77777777" w:rsidR="00122CA8" w:rsidRDefault="00122CA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A13ABBF" w14:textId="77777777" w:rsidR="000A468C" w:rsidRDefault="000A468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bookmarkStart w:id="0" w:name="_GoBack"/>
      <w:bookmarkEnd w:id="0"/>
    </w:p>
    <w:p w14:paraId="0CB34498" w14:textId="77777777" w:rsidR="00122CA8" w:rsidRDefault="00122CA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476BE4EE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A95318">
        <w:rPr>
          <w:b/>
          <w:sz w:val="24"/>
          <w:szCs w:val="32"/>
        </w:rPr>
        <w:t>5</w:t>
      </w:r>
      <w:r w:rsidR="00A91BCA">
        <w:rPr>
          <w:b/>
          <w:sz w:val="24"/>
          <w:szCs w:val="32"/>
        </w:rPr>
        <w:t xml:space="preserve"> – </w:t>
      </w:r>
      <w:r w:rsidR="00E95786">
        <w:rPr>
          <w:b/>
          <w:sz w:val="24"/>
          <w:szCs w:val="32"/>
        </w:rPr>
        <w:t>405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76CA3B3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6A6F30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>složkové ceny</w:t>
      </w:r>
      <w:r w:rsidR="006A6F30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ve výši</w:t>
      </w:r>
      <w:r w:rsidR="00BD79FE">
        <w:rPr>
          <w:sz w:val="24"/>
          <w:szCs w:val="24"/>
        </w:rPr>
        <w:t xml:space="preserve"> 457,44</w:t>
      </w:r>
      <w:r w:rsidR="009628E2">
        <w:rPr>
          <w:sz w:val="24"/>
          <w:szCs w:val="24"/>
        </w:rPr>
        <w:t xml:space="preserve"> </w:t>
      </w:r>
      <w:r w:rsidR="008A2FE8" w:rsidRPr="009628E2">
        <w:rPr>
          <w:sz w:val="24"/>
          <w:szCs w:val="24"/>
        </w:rPr>
        <w:t>Kč/</w:t>
      </w:r>
      <w:r w:rsidR="006A6F30">
        <w:rPr>
          <w:sz w:val="24"/>
          <w:szCs w:val="24"/>
        </w:rPr>
        <w:t>GJ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2293BA22" w14:textId="13E2FF5C" w:rsidR="00A803AE" w:rsidRPr="00227826" w:rsidRDefault="00227826" w:rsidP="00A803AE">
      <w:pPr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A803AE">
        <w:rPr>
          <w:sz w:val="24"/>
          <w:szCs w:val="24"/>
        </w:rPr>
        <w:t>Veronika Drobečková, 679 01 Skalice nad Svitavou167</w:t>
      </w:r>
    </w:p>
    <w:p w14:paraId="272982DF" w14:textId="38C37814" w:rsidR="00227826" w:rsidRDefault="00227826" w:rsidP="002B050B">
      <w:pPr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351D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5777036E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A803AE">
        <w:rPr>
          <w:sz w:val="24"/>
          <w:szCs w:val="24"/>
        </w:rPr>
        <w:t>4 025</w:t>
      </w:r>
      <w:r w:rsidR="0065118D">
        <w:rPr>
          <w:sz w:val="24"/>
          <w:szCs w:val="24"/>
        </w:rPr>
        <w:t xml:space="preserve"> 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8400" w:type="dxa"/>
        <w:tblInd w:w="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A803AE" w:rsidRPr="00A803AE" w14:paraId="12EA56F4" w14:textId="77777777" w:rsidTr="00A803AE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0BA60" w14:textId="77777777" w:rsidR="00A803AE" w:rsidRPr="00A803AE" w:rsidRDefault="00A803AE" w:rsidP="00A803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3AE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C9D7" w14:textId="77777777" w:rsidR="00A803AE" w:rsidRPr="00A803AE" w:rsidRDefault="00A803AE" w:rsidP="00A803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3AE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E4810" w14:textId="77777777" w:rsidR="00A803AE" w:rsidRPr="00A803AE" w:rsidRDefault="00A803AE" w:rsidP="00A803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3AE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F4EED" w14:textId="77777777" w:rsidR="00A803AE" w:rsidRPr="00A803AE" w:rsidRDefault="00A803AE" w:rsidP="00A803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3AE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3AE04" w14:textId="77777777" w:rsidR="00A803AE" w:rsidRPr="00A803AE" w:rsidRDefault="00A803AE" w:rsidP="00A803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3AE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BA14" w14:textId="77777777" w:rsidR="00A803AE" w:rsidRPr="00A803AE" w:rsidRDefault="00A803AE" w:rsidP="00A803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3AE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A803AE" w:rsidRPr="00A803AE" w14:paraId="1BCC6B17" w14:textId="77777777" w:rsidTr="00A803AE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67F45" w14:textId="77777777" w:rsidR="00A803AE" w:rsidRPr="00A803AE" w:rsidRDefault="00A803AE" w:rsidP="00A803AE">
            <w:pPr>
              <w:jc w:val="right"/>
              <w:rPr>
                <w:color w:val="000000"/>
                <w:sz w:val="22"/>
                <w:szCs w:val="22"/>
              </w:rPr>
            </w:pPr>
            <w:r w:rsidRPr="00A803AE">
              <w:rPr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D4F7C" w14:textId="77777777" w:rsidR="00A803AE" w:rsidRPr="00A803AE" w:rsidRDefault="00A803AE" w:rsidP="00A803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803AE">
              <w:rPr>
                <w:b/>
                <w:bCs/>
                <w:color w:val="000000"/>
                <w:sz w:val="22"/>
                <w:szCs w:val="22"/>
              </w:rPr>
              <w:t>1 0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F2495" w14:textId="77777777" w:rsidR="00A803AE" w:rsidRPr="00A803AE" w:rsidRDefault="00A803AE" w:rsidP="00A803AE">
            <w:pPr>
              <w:jc w:val="right"/>
              <w:rPr>
                <w:color w:val="000000"/>
                <w:sz w:val="22"/>
                <w:szCs w:val="22"/>
              </w:rPr>
            </w:pPr>
            <w:r w:rsidRPr="00A803AE">
              <w:rPr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B4E7B" w14:textId="77777777" w:rsidR="00A803AE" w:rsidRPr="00A803AE" w:rsidRDefault="00A803AE" w:rsidP="00A803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803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EA352" w14:textId="77777777" w:rsidR="00A803AE" w:rsidRPr="00A803AE" w:rsidRDefault="00A803AE" w:rsidP="00A803AE">
            <w:pPr>
              <w:jc w:val="right"/>
              <w:rPr>
                <w:color w:val="000000"/>
                <w:sz w:val="22"/>
                <w:szCs w:val="22"/>
              </w:rPr>
            </w:pPr>
            <w:r w:rsidRPr="00A803AE">
              <w:rPr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C4413" w14:textId="77777777" w:rsidR="00A803AE" w:rsidRPr="00A803AE" w:rsidRDefault="00A803AE" w:rsidP="00A803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803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803AE" w:rsidRPr="00A803AE" w14:paraId="0A8F0AF1" w14:textId="77777777" w:rsidTr="00A803AE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51133" w14:textId="77777777" w:rsidR="00A803AE" w:rsidRPr="00A803AE" w:rsidRDefault="00A803AE" w:rsidP="00A803AE">
            <w:pPr>
              <w:jc w:val="right"/>
              <w:rPr>
                <w:color w:val="000000"/>
                <w:sz w:val="22"/>
                <w:szCs w:val="22"/>
              </w:rPr>
            </w:pPr>
            <w:r w:rsidRPr="00A803AE">
              <w:rPr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17BB6" w14:textId="77777777" w:rsidR="00A803AE" w:rsidRPr="00A803AE" w:rsidRDefault="00A803AE" w:rsidP="00A803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803AE">
              <w:rPr>
                <w:b/>
                <w:bCs/>
                <w:color w:val="000000"/>
                <w:sz w:val="22"/>
                <w:szCs w:val="22"/>
              </w:rPr>
              <w:t>50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3D912" w14:textId="77777777" w:rsidR="00A803AE" w:rsidRPr="00A803AE" w:rsidRDefault="00A803AE" w:rsidP="00A803AE">
            <w:pPr>
              <w:jc w:val="right"/>
              <w:rPr>
                <w:color w:val="000000"/>
                <w:sz w:val="22"/>
                <w:szCs w:val="22"/>
              </w:rPr>
            </w:pPr>
            <w:r w:rsidRPr="00A803AE">
              <w:rPr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B6D5F" w14:textId="77777777" w:rsidR="00A803AE" w:rsidRPr="00A803AE" w:rsidRDefault="00A803AE" w:rsidP="00A803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803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F8338" w14:textId="77777777" w:rsidR="00A803AE" w:rsidRPr="00A803AE" w:rsidRDefault="00A803AE" w:rsidP="00A803AE">
            <w:pPr>
              <w:jc w:val="right"/>
              <w:rPr>
                <w:color w:val="000000"/>
                <w:sz w:val="22"/>
                <w:szCs w:val="22"/>
              </w:rPr>
            </w:pPr>
            <w:r w:rsidRPr="00A803AE">
              <w:rPr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9CD89" w14:textId="77777777" w:rsidR="00A803AE" w:rsidRPr="00A803AE" w:rsidRDefault="00A803AE" w:rsidP="00A803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803AE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A803AE" w:rsidRPr="00A803AE" w14:paraId="359CEF9B" w14:textId="77777777" w:rsidTr="00A803AE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370EE" w14:textId="77777777" w:rsidR="00A803AE" w:rsidRPr="00A803AE" w:rsidRDefault="00A803AE" w:rsidP="00A803AE">
            <w:pPr>
              <w:jc w:val="right"/>
              <w:rPr>
                <w:color w:val="000000"/>
                <w:sz w:val="22"/>
                <w:szCs w:val="22"/>
              </w:rPr>
            </w:pPr>
            <w:r w:rsidRPr="00A803AE">
              <w:rPr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028D7" w14:textId="77777777" w:rsidR="00A803AE" w:rsidRPr="00A803AE" w:rsidRDefault="00A803AE" w:rsidP="00A803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803AE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B736E" w14:textId="77777777" w:rsidR="00A803AE" w:rsidRPr="00A803AE" w:rsidRDefault="00A803AE" w:rsidP="00A803AE">
            <w:pPr>
              <w:jc w:val="right"/>
              <w:rPr>
                <w:color w:val="000000"/>
                <w:sz w:val="22"/>
                <w:szCs w:val="22"/>
              </w:rPr>
            </w:pPr>
            <w:r w:rsidRPr="00A803AE">
              <w:rPr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82D10" w14:textId="77777777" w:rsidR="00A803AE" w:rsidRPr="00A803AE" w:rsidRDefault="00A803AE" w:rsidP="00A803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803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57A15" w14:textId="77777777" w:rsidR="00A803AE" w:rsidRPr="00A803AE" w:rsidRDefault="00A803AE" w:rsidP="00A803AE">
            <w:pPr>
              <w:jc w:val="right"/>
              <w:rPr>
                <w:color w:val="000000"/>
                <w:sz w:val="22"/>
                <w:szCs w:val="22"/>
              </w:rPr>
            </w:pPr>
            <w:r w:rsidRPr="00A803AE">
              <w:rPr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9451B" w14:textId="77777777" w:rsidR="00A803AE" w:rsidRPr="00A803AE" w:rsidRDefault="00A803AE" w:rsidP="00A803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803AE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A803AE" w:rsidRPr="00A803AE" w14:paraId="092C2454" w14:textId="77777777" w:rsidTr="00A803AE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DC22" w14:textId="77777777" w:rsidR="00A803AE" w:rsidRPr="00A803AE" w:rsidRDefault="00A803AE" w:rsidP="00A803AE">
            <w:pPr>
              <w:jc w:val="right"/>
              <w:rPr>
                <w:color w:val="000000"/>
                <w:sz w:val="22"/>
                <w:szCs w:val="22"/>
              </w:rPr>
            </w:pPr>
            <w:r w:rsidRPr="00A803AE">
              <w:rPr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9E17E" w14:textId="77777777" w:rsidR="00A803AE" w:rsidRPr="00A803AE" w:rsidRDefault="00A803AE" w:rsidP="00A803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803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C49C8" w14:textId="77777777" w:rsidR="00A803AE" w:rsidRPr="00A803AE" w:rsidRDefault="00A803AE" w:rsidP="00A803AE">
            <w:pPr>
              <w:jc w:val="right"/>
              <w:rPr>
                <w:color w:val="000000"/>
                <w:sz w:val="22"/>
                <w:szCs w:val="22"/>
              </w:rPr>
            </w:pPr>
            <w:r w:rsidRPr="00A803AE">
              <w:rPr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76189" w14:textId="77777777" w:rsidR="00A803AE" w:rsidRPr="00A803AE" w:rsidRDefault="00A803AE" w:rsidP="00A803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803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5A37A" w14:textId="77777777" w:rsidR="00A803AE" w:rsidRPr="00A803AE" w:rsidRDefault="00A803AE" w:rsidP="00A803AE">
            <w:pPr>
              <w:jc w:val="right"/>
              <w:rPr>
                <w:color w:val="000000"/>
                <w:sz w:val="22"/>
                <w:szCs w:val="22"/>
              </w:rPr>
            </w:pPr>
            <w:r w:rsidRPr="00A803AE">
              <w:rPr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D6FF0" w14:textId="77777777" w:rsidR="00A803AE" w:rsidRPr="00A803AE" w:rsidRDefault="00A803AE" w:rsidP="00A803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803AE">
              <w:rPr>
                <w:b/>
                <w:bCs/>
                <w:color w:val="000000"/>
                <w:sz w:val="22"/>
                <w:szCs w:val="22"/>
              </w:rPr>
              <w:t>1 010,00</w:t>
            </w:r>
          </w:p>
        </w:tc>
      </w:tr>
    </w:tbl>
    <w:p w14:paraId="60A1AA74" w14:textId="77777777" w:rsidR="00CE2336" w:rsidRDefault="00CE233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752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60"/>
        <w:gridCol w:w="3782"/>
      </w:tblGrid>
      <w:tr w:rsidR="00A803AE" w:rsidRPr="00A803AE" w14:paraId="58CD7F2F" w14:textId="77777777" w:rsidTr="0077632B">
        <w:trPr>
          <w:trHeight w:val="59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D212B" w14:textId="77777777" w:rsidR="00A803AE" w:rsidRPr="00A803AE" w:rsidRDefault="00A803AE" w:rsidP="00A803AE">
            <w:pPr>
              <w:rPr>
                <w:color w:val="000000"/>
                <w:sz w:val="24"/>
                <w:szCs w:val="24"/>
              </w:rPr>
            </w:pPr>
            <w:r w:rsidRPr="00A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5666" w14:textId="77777777" w:rsidR="00A803AE" w:rsidRPr="00A803AE" w:rsidRDefault="00A803AE" w:rsidP="00A803AE">
            <w:pPr>
              <w:jc w:val="center"/>
              <w:rPr>
                <w:color w:val="000000"/>
                <w:sz w:val="24"/>
                <w:szCs w:val="24"/>
              </w:rPr>
            </w:pPr>
            <w:r w:rsidRPr="00A803AE">
              <w:rPr>
                <w:color w:val="000000"/>
                <w:sz w:val="24"/>
                <w:szCs w:val="24"/>
              </w:rPr>
              <w:t>GJ</w:t>
            </w:r>
          </w:p>
        </w:tc>
        <w:tc>
          <w:tcPr>
            <w:tcW w:w="3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5507C" w14:textId="2AE8AF2C" w:rsidR="00A803AE" w:rsidRPr="00A803AE" w:rsidRDefault="00A803AE" w:rsidP="00A803AE">
            <w:pPr>
              <w:jc w:val="center"/>
              <w:rPr>
                <w:color w:val="000000"/>
                <w:sz w:val="24"/>
                <w:szCs w:val="24"/>
              </w:rPr>
            </w:pPr>
            <w:r w:rsidRPr="00A803AE">
              <w:rPr>
                <w:color w:val="000000"/>
                <w:sz w:val="24"/>
                <w:szCs w:val="24"/>
              </w:rPr>
              <w:t xml:space="preserve">zálohová platba            </w:t>
            </w:r>
            <w:r w:rsidR="0077632B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A803AE">
              <w:rPr>
                <w:color w:val="000000"/>
                <w:sz w:val="24"/>
                <w:szCs w:val="24"/>
              </w:rPr>
              <w:t xml:space="preserve"> Kč vč. DPH/rok</w:t>
            </w:r>
          </w:p>
        </w:tc>
      </w:tr>
      <w:tr w:rsidR="00A803AE" w:rsidRPr="00A803AE" w14:paraId="7E89987F" w14:textId="77777777" w:rsidTr="0077632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51B9E" w14:textId="77777777" w:rsidR="00A803AE" w:rsidRPr="00A803AE" w:rsidRDefault="00A803AE" w:rsidP="00A803AE">
            <w:pPr>
              <w:rPr>
                <w:color w:val="000000"/>
                <w:sz w:val="24"/>
                <w:szCs w:val="24"/>
              </w:rPr>
            </w:pPr>
            <w:r w:rsidRPr="00A803AE">
              <w:rPr>
                <w:color w:val="000000"/>
                <w:sz w:val="24"/>
                <w:szCs w:val="24"/>
              </w:rPr>
              <w:t>Drobečkov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6BAB" w14:textId="77777777" w:rsidR="00A803AE" w:rsidRPr="00A803AE" w:rsidRDefault="00A803AE" w:rsidP="00A803AE">
            <w:pPr>
              <w:jc w:val="center"/>
              <w:rPr>
                <w:color w:val="000000"/>
                <w:sz w:val="24"/>
                <w:szCs w:val="24"/>
              </w:rPr>
            </w:pPr>
            <w:r w:rsidRPr="00A803AE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3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C4ED8" w14:textId="77777777" w:rsidR="00A803AE" w:rsidRPr="00A803AE" w:rsidRDefault="00A803AE" w:rsidP="00A803AE">
            <w:pPr>
              <w:jc w:val="center"/>
              <w:rPr>
                <w:sz w:val="24"/>
                <w:szCs w:val="24"/>
              </w:rPr>
            </w:pPr>
            <w:r w:rsidRPr="00A803AE">
              <w:rPr>
                <w:sz w:val="24"/>
                <w:szCs w:val="24"/>
              </w:rPr>
              <w:t>4 025,47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59721EE7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8400" w:type="dxa"/>
        <w:tblInd w:w="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32"/>
        <w:gridCol w:w="1380"/>
        <w:gridCol w:w="1081"/>
        <w:gridCol w:w="1639"/>
        <w:gridCol w:w="1054"/>
        <w:gridCol w:w="2006"/>
      </w:tblGrid>
      <w:tr w:rsidR="0077632B" w:rsidRPr="0077632B" w14:paraId="018C3E22" w14:textId="77777777" w:rsidTr="0077632B">
        <w:trPr>
          <w:trHeight w:val="58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1F0E" w14:textId="77777777" w:rsidR="0077632B" w:rsidRPr="0077632B" w:rsidRDefault="0077632B" w:rsidP="007763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32B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94391" w14:textId="77777777" w:rsidR="0077632B" w:rsidRPr="0077632B" w:rsidRDefault="0077632B" w:rsidP="007763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32B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1BF3B" w14:textId="77777777" w:rsidR="0077632B" w:rsidRPr="0077632B" w:rsidRDefault="0077632B" w:rsidP="007763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32B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2250E" w14:textId="77777777" w:rsidR="0077632B" w:rsidRPr="0077632B" w:rsidRDefault="0077632B" w:rsidP="007763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32B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7622" w14:textId="77777777" w:rsidR="0077632B" w:rsidRPr="0077632B" w:rsidRDefault="0077632B" w:rsidP="007763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32B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CD7F" w14:textId="77777777" w:rsidR="0077632B" w:rsidRPr="0077632B" w:rsidRDefault="0077632B" w:rsidP="007763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32B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</w:tr>
      <w:tr w:rsidR="0077632B" w:rsidRPr="0077632B" w14:paraId="65B0B2C6" w14:textId="77777777" w:rsidTr="0077632B">
        <w:trPr>
          <w:trHeight w:val="375"/>
        </w:trPr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4C48" w14:textId="77777777" w:rsidR="0077632B" w:rsidRPr="0077632B" w:rsidRDefault="0077632B" w:rsidP="0077632B">
            <w:pPr>
              <w:rPr>
                <w:color w:val="000000"/>
                <w:sz w:val="24"/>
                <w:szCs w:val="24"/>
              </w:rPr>
            </w:pPr>
            <w:r w:rsidRPr="0077632B">
              <w:rPr>
                <w:color w:val="000000"/>
                <w:sz w:val="24"/>
                <w:szCs w:val="24"/>
              </w:rPr>
              <w:t>led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6442" w14:textId="77777777" w:rsidR="0077632B" w:rsidRPr="0077632B" w:rsidRDefault="0077632B" w:rsidP="007763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32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F33F" w14:textId="77777777" w:rsidR="0077632B" w:rsidRPr="0077632B" w:rsidRDefault="0077632B" w:rsidP="0077632B">
            <w:pPr>
              <w:rPr>
                <w:color w:val="000000"/>
                <w:sz w:val="24"/>
                <w:szCs w:val="24"/>
              </w:rPr>
            </w:pPr>
            <w:r w:rsidRPr="0077632B">
              <w:rPr>
                <w:color w:val="000000"/>
                <w:sz w:val="24"/>
                <w:szCs w:val="24"/>
              </w:rPr>
              <w:t>květe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855C" w14:textId="77777777" w:rsidR="0077632B" w:rsidRPr="0077632B" w:rsidRDefault="0077632B" w:rsidP="007763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32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1394" w14:textId="77777777" w:rsidR="0077632B" w:rsidRPr="0077632B" w:rsidRDefault="0077632B" w:rsidP="0077632B">
            <w:pPr>
              <w:rPr>
                <w:color w:val="000000"/>
                <w:sz w:val="24"/>
                <w:szCs w:val="24"/>
              </w:rPr>
            </w:pPr>
            <w:r w:rsidRPr="0077632B">
              <w:rPr>
                <w:color w:val="000000"/>
                <w:sz w:val="24"/>
                <w:szCs w:val="24"/>
              </w:rPr>
              <w:t>září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09F4" w14:textId="77777777" w:rsidR="0077632B" w:rsidRPr="0077632B" w:rsidRDefault="0077632B" w:rsidP="007763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32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7632B" w:rsidRPr="0077632B" w14:paraId="0EC7401E" w14:textId="77777777" w:rsidTr="0077632B">
        <w:trPr>
          <w:trHeight w:val="330"/>
        </w:trPr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4DAA" w14:textId="77777777" w:rsidR="0077632B" w:rsidRPr="0077632B" w:rsidRDefault="0077632B" w:rsidP="0077632B">
            <w:pPr>
              <w:rPr>
                <w:color w:val="000000"/>
                <w:sz w:val="24"/>
                <w:szCs w:val="24"/>
              </w:rPr>
            </w:pPr>
            <w:r w:rsidRPr="0077632B">
              <w:rPr>
                <w:color w:val="000000"/>
                <w:sz w:val="24"/>
                <w:szCs w:val="24"/>
              </w:rPr>
              <w:t xml:space="preserve">úno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B56A3" w14:textId="77777777" w:rsidR="0077632B" w:rsidRPr="0077632B" w:rsidRDefault="0077632B" w:rsidP="007763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32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789EC" w14:textId="77777777" w:rsidR="0077632B" w:rsidRPr="0077632B" w:rsidRDefault="0077632B" w:rsidP="0077632B">
            <w:pPr>
              <w:rPr>
                <w:color w:val="000000"/>
                <w:sz w:val="24"/>
                <w:szCs w:val="24"/>
              </w:rPr>
            </w:pPr>
            <w:r w:rsidRPr="0077632B">
              <w:rPr>
                <w:color w:val="000000"/>
                <w:sz w:val="24"/>
                <w:szCs w:val="24"/>
              </w:rPr>
              <w:t>červe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3135B" w14:textId="77777777" w:rsidR="0077632B" w:rsidRPr="0077632B" w:rsidRDefault="0077632B" w:rsidP="007763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32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3DC3" w14:textId="77777777" w:rsidR="0077632B" w:rsidRPr="0077632B" w:rsidRDefault="0077632B" w:rsidP="0077632B">
            <w:pPr>
              <w:rPr>
                <w:color w:val="000000"/>
                <w:sz w:val="24"/>
                <w:szCs w:val="24"/>
              </w:rPr>
            </w:pPr>
            <w:r w:rsidRPr="0077632B">
              <w:rPr>
                <w:color w:val="000000"/>
                <w:sz w:val="24"/>
                <w:szCs w:val="24"/>
              </w:rPr>
              <w:t>říjen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0220D" w14:textId="77777777" w:rsidR="0077632B" w:rsidRPr="0077632B" w:rsidRDefault="0077632B" w:rsidP="007763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32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7632B" w:rsidRPr="0077632B" w14:paraId="5C5A6E33" w14:textId="77777777" w:rsidTr="0077632B">
        <w:trPr>
          <w:trHeight w:val="330"/>
        </w:trPr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67E3" w14:textId="77777777" w:rsidR="0077632B" w:rsidRPr="0077632B" w:rsidRDefault="0077632B" w:rsidP="0077632B">
            <w:pPr>
              <w:rPr>
                <w:color w:val="000000"/>
                <w:sz w:val="24"/>
                <w:szCs w:val="24"/>
              </w:rPr>
            </w:pPr>
            <w:r w:rsidRPr="0077632B">
              <w:rPr>
                <w:color w:val="000000"/>
                <w:sz w:val="24"/>
                <w:szCs w:val="24"/>
              </w:rPr>
              <w:t>břez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530A6" w14:textId="77777777" w:rsidR="0077632B" w:rsidRPr="0077632B" w:rsidRDefault="0077632B" w:rsidP="007763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32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8518F" w14:textId="77777777" w:rsidR="0077632B" w:rsidRPr="0077632B" w:rsidRDefault="0077632B" w:rsidP="0077632B">
            <w:pPr>
              <w:rPr>
                <w:color w:val="000000"/>
                <w:sz w:val="24"/>
                <w:szCs w:val="24"/>
              </w:rPr>
            </w:pPr>
            <w:r w:rsidRPr="0077632B">
              <w:rPr>
                <w:color w:val="000000"/>
                <w:sz w:val="24"/>
                <w:szCs w:val="24"/>
              </w:rPr>
              <w:t>červene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D9B2A" w14:textId="77777777" w:rsidR="0077632B" w:rsidRPr="0077632B" w:rsidRDefault="0077632B" w:rsidP="007763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32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674A" w14:textId="77777777" w:rsidR="0077632B" w:rsidRPr="0077632B" w:rsidRDefault="0077632B" w:rsidP="0077632B">
            <w:pPr>
              <w:rPr>
                <w:color w:val="000000"/>
                <w:sz w:val="24"/>
                <w:szCs w:val="24"/>
              </w:rPr>
            </w:pPr>
            <w:r w:rsidRPr="0077632B">
              <w:rPr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52ADF" w14:textId="77777777" w:rsidR="0077632B" w:rsidRPr="0077632B" w:rsidRDefault="0077632B" w:rsidP="007763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32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7632B" w:rsidRPr="0077632B" w14:paraId="56B7B701" w14:textId="77777777" w:rsidTr="0077632B">
        <w:trPr>
          <w:trHeight w:val="330"/>
        </w:trPr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8C6C" w14:textId="77777777" w:rsidR="0077632B" w:rsidRPr="0077632B" w:rsidRDefault="0077632B" w:rsidP="0077632B">
            <w:pPr>
              <w:rPr>
                <w:color w:val="000000"/>
                <w:sz w:val="24"/>
                <w:szCs w:val="24"/>
              </w:rPr>
            </w:pPr>
            <w:r w:rsidRPr="0077632B">
              <w:rPr>
                <w:color w:val="000000"/>
                <w:sz w:val="24"/>
                <w:szCs w:val="24"/>
              </w:rPr>
              <w:t>dub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C24E" w14:textId="77777777" w:rsidR="0077632B" w:rsidRPr="0077632B" w:rsidRDefault="0077632B" w:rsidP="007763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32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1795" w14:textId="77777777" w:rsidR="0077632B" w:rsidRPr="0077632B" w:rsidRDefault="0077632B" w:rsidP="0077632B">
            <w:pPr>
              <w:rPr>
                <w:color w:val="000000"/>
                <w:sz w:val="24"/>
                <w:szCs w:val="24"/>
              </w:rPr>
            </w:pPr>
            <w:r w:rsidRPr="0077632B">
              <w:rPr>
                <w:color w:val="000000"/>
                <w:sz w:val="24"/>
                <w:szCs w:val="24"/>
              </w:rPr>
              <w:t>srpe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D8287" w14:textId="77777777" w:rsidR="0077632B" w:rsidRPr="0077632B" w:rsidRDefault="0077632B" w:rsidP="007763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32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52EE3" w14:textId="77777777" w:rsidR="0077632B" w:rsidRPr="0077632B" w:rsidRDefault="0077632B" w:rsidP="0077632B">
            <w:pPr>
              <w:rPr>
                <w:color w:val="000000"/>
                <w:sz w:val="24"/>
                <w:szCs w:val="24"/>
              </w:rPr>
            </w:pPr>
            <w:r w:rsidRPr="0077632B">
              <w:rPr>
                <w:color w:val="000000"/>
                <w:sz w:val="24"/>
                <w:szCs w:val="24"/>
              </w:rPr>
              <w:t>prosinec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49CFF" w14:textId="77777777" w:rsidR="0077632B" w:rsidRPr="0077632B" w:rsidRDefault="0077632B" w:rsidP="007763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32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7632B" w:rsidRPr="0077632B" w14:paraId="32CE5B2F" w14:textId="77777777" w:rsidTr="0077632B">
        <w:trPr>
          <w:trHeight w:val="315"/>
        </w:trPr>
        <w:tc>
          <w:tcPr>
            <w:tcW w:w="63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48F6E" w14:textId="77777777" w:rsidR="0077632B" w:rsidRPr="0077632B" w:rsidRDefault="0077632B" w:rsidP="0077632B">
            <w:pPr>
              <w:jc w:val="center"/>
              <w:rPr>
                <w:color w:val="000000"/>
                <w:sz w:val="24"/>
                <w:szCs w:val="24"/>
              </w:rPr>
            </w:pPr>
            <w:r w:rsidRPr="0077632B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200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68A6" w14:textId="77777777" w:rsidR="0077632B" w:rsidRPr="0077632B" w:rsidRDefault="0077632B" w:rsidP="007763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32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32B" w:rsidRPr="0077632B" w14:paraId="775EC4E2" w14:textId="77777777" w:rsidTr="0077632B">
        <w:trPr>
          <w:trHeight w:val="330"/>
        </w:trPr>
        <w:tc>
          <w:tcPr>
            <w:tcW w:w="63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CDA5D" w14:textId="77777777" w:rsidR="0077632B" w:rsidRPr="0077632B" w:rsidRDefault="0077632B" w:rsidP="007763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1F5C9" w14:textId="77777777" w:rsidR="0077632B" w:rsidRPr="0077632B" w:rsidRDefault="0077632B" w:rsidP="0077632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ED7A234" w14:textId="02ABA34F" w:rsidR="005F3DE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2F5B5191" w:rsidR="00766A14" w:rsidRDefault="00766A14" w:rsidP="00766A1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6EFBD258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112F870D" w14:textId="77777777" w:rsidR="00025FA0" w:rsidRDefault="00025FA0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2E78E778" w:rsidR="007C2AB2" w:rsidRDefault="00766A14" w:rsidP="00BD79FE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E87EA" w14:textId="77777777" w:rsidR="0035397C" w:rsidRDefault="0035397C">
      <w:pPr>
        <w:rPr>
          <w:sz w:val="24"/>
        </w:rPr>
      </w:pPr>
      <w:r>
        <w:separator/>
      </w:r>
    </w:p>
  </w:endnote>
  <w:endnote w:type="continuationSeparator" w:id="0">
    <w:p w14:paraId="18B2F106" w14:textId="77777777" w:rsidR="0035397C" w:rsidRDefault="0035397C">
      <w:pPr>
        <w:rPr>
          <w:sz w:val="24"/>
        </w:rPr>
      </w:pPr>
      <w:r>
        <w:continuationSeparator/>
      </w:r>
    </w:p>
  </w:endnote>
  <w:endnote w:type="continuationNotice" w:id="1">
    <w:p w14:paraId="45C54F59" w14:textId="77777777" w:rsidR="0035397C" w:rsidRDefault="00353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95C0" w14:textId="399B087C" w:rsidR="001D158F" w:rsidRDefault="001D158F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A468C">
      <w:rPr>
        <w:noProof/>
      </w:rPr>
      <w:t>6</w:t>
    </w:r>
    <w:r>
      <w:fldChar w:fldCharType="end"/>
    </w:r>
    <w:r>
      <w:t xml:space="preserve"> z</w:t>
    </w:r>
    <w:r w:rsidR="00BF17BC">
      <w:t> 7</w:t>
    </w:r>
  </w:p>
  <w:p w14:paraId="4488651B" w14:textId="77777777" w:rsidR="00BF17BC" w:rsidRDefault="00BF17BC">
    <w:pPr>
      <w:pStyle w:val="Zpat"/>
      <w:jc w:val="center"/>
    </w:pPr>
  </w:p>
  <w:p w14:paraId="1E756CC4" w14:textId="77777777" w:rsidR="00FF518C" w:rsidRDefault="00FF518C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C9F3" w14:textId="77777777" w:rsidR="001D158F" w:rsidRDefault="001D158F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A468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FFE14" w14:textId="77777777" w:rsidR="0035397C" w:rsidRDefault="0035397C">
      <w:pPr>
        <w:rPr>
          <w:sz w:val="24"/>
        </w:rPr>
      </w:pPr>
      <w:r>
        <w:separator/>
      </w:r>
    </w:p>
  </w:footnote>
  <w:footnote w:type="continuationSeparator" w:id="0">
    <w:p w14:paraId="2B86154A" w14:textId="77777777" w:rsidR="0035397C" w:rsidRDefault="0035397C">
      <w:pPr>
        <w:rPr>
          <w:sz w:val="24"/>
        </w:rPr>
      </w:pPr>
      <w:r>
        <w:continuationSeparator/>
      </w:r>
    </w:p>
  </w:footnote>
  <w:footnote w:type="continuationNotice" w:id="1">
    <w:p w14:paraId="533FAF07" w14:textId="77777777" w:rsidR="0035397C" w:rsidRDefault="003539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1732" w14:textId="77777777" w:rsidR="001D158F" w:rsidRDefault="001D158F" w:rsidP="00C5703D">
    <w:pPr>
      <w:pStyle w:val="Zhlav"/>
    </w:pPr>
  </w:p>
  <w:p w14:paraId="171E9629" w14:textId="77777777" w:rsidR="001D158F" w:rsidRPr="00C5703D" w:rsidRDefault="001D158F" w:rsidP="00C570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6D9457AA"/>
    <w:lvl w:ilvl="0" w:tplc="6F9AE1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75E"/>
    <w:rsid w:val="00001F58"/>
    <w:rsid w:val="0000205B"/>
    <w:rsid w:val="00005020"/>
    <w:rsid w:val="000116A8"/>
    <w:rsid w:val="00025FA0"/>
    <w:rsid w:val="00026D16"/>
    <w:rsid w:val="000279D3"/>
    <w:rsid w:val="00055FDA"/>
    <w:rsid w:val="00066140"/>
    <w:rsid w:val="0009357D"/>
    <w:rsid w:val="000A19DD"/>
    <w:rsid w:val="000A468C"/>
    <w:rsid w:val="000B59A6"/>
    <w:rsid w:val="000E1CA4"/>
    <w:rsid w:val="00114052"/>
    <w:rsid w:val="00122CA8"/>
    <w:rsid w:val="0015679A"/>
    <w:rsid w:val="00163D0E"/>
    <w:rsid w:val="001651D7"/>
    <w:rsid w:val="00177A74"/>
    <w:rsid w:val="00181062"/>
    <w:rsid w:val="00181F4E"/>
    <w:rsid w:val="001A22E7"/>
    <w:rsid w:val="001B5115"/>
    <w:rsid w:val="001C6F4E"/>
    <w:rsid w:val="001D158F"/>
    <w:rsid w:val="001D4C0F"/>
    <w:rsid w:val="001F3B3A"/>
    <w:rsid w:val="00204A5F"/>
    <w:rsid w:val="002155EC"/>
    <w:rsid w:val="0021575E"/>
    <w:rsid w:val="0021601D"/>
    <w:rsid w:val="00227826"/>
    <w:rsid w:val="00241950"/>
    <w:rsid w:val="00246622"/>
    <w:rsid w:val="00252C6E"/>
    <w:rsid w:val="00253885"/>
    <w:rsid w:val="00276BAF"/>
    <w:rsid w:val="002A526D"/>
    <w:rsid w:val="002B050B"/>
    <w:rsid w:val="002B2B54"/>
    <w:rsid w:val="002B3C2E"/>
    <w:rsid w:val="002C0C3C"/>
    <w:rsid w:val="002C211E"/>
    <w:rsid w:val="002E6747"/>
    <w:rsid w:val="002F2FBB"/>
    <w:rsid w:val="002F3AB9"/>
    <w:rsid w:val="002F7DC1"/>
    <w:rsid w:val="00304CAC"/>
    <w:rsid w:val="00311ACF"/>
    <w:rsid w:val="00320B12"/>
    <w:rsid w:val="00323336"/>
    <w:rsid w:val="00325F34"/>
    <w:rsid w:val="00333A22"/>
    <w:rsid w:val="00351DCE"/>
    <w:rsid w:val="0035397C"/>
    <w:rsid w:val="00356152"/>
    <w:rsid w:val="00375B69"/>
    <w:rsid w:val="00384A3A"/>
    <w:rsid w:val="003948B6"/>
    <w:rsid w:val="003949E2"/>
    <w:rsid w:val="003D237E"/>
    <w:rsid w:val="003E5919"/>
    <w:rsid w:val="003F1093"/>
    <w:rsid w:val="003F5C2A"/>
    <w:rsid w:val="00400ED3"/>
    <w:rsid w:val="0040209E"/>
    <w:rsid w:val="0040700C"/>
    <w:rsid w:val="0041059C"/>
    <w:rsid w:val="00427878"/>
    <w:rsid w:val="004429D4"/>
    <w:rsid w:val="004431DB"/>
    <w:rsid w:val="004518B6"/>
    <w:rsid w:val="00455564"/>
    <w:rsid w:val="00486A1A"/>
    <w:rsid w:val="00490856"/>
    <w:rsid w:val="00491727"/>
    <w:rsid w:val="00491D8D"/>
    <w:rsid w:val="00493C50"/>
    <w:rsid w:val="004C245F"/>
    <w:rsid w:val="004C2D2C"/>
    <w:rsid w:val="004C315B"/>
    <w:rsid w:val="004C3C9D"/>
    <w:rsid w:val="004C67F9"/>
    <w:rsid w:val="004E3717"/>
    <w:rsid w:val="004F70FA"/>
    <w:rsid w:val="00501AB7"/>
    <w:rsid w:val="0052303C"/>
    <w:rsid w:val="0053668A"/>
    <w:rsid w:val="00537618"/>
    <w:rsid w:val="0055225F"/>
    <w:rsid w:val="00574F2E"/>
    <w:rsid w:val="00587D7D"/>
    <w:rsid w:val="005B61F9"/>
    <w:rsid w:val="005C2439"/>
    <w:rsid w:val="005E1C3F"/>
    <w:rsid w:val="005E63A4"/>
    <w:rsid w:val="005F3DE4"/>
    <w:rsid w:val="00600616"/>
    <w:rsid w:val="00610D1F"/>
    <w:rsid w:val="00611C3E"/>
    <w:rsid w:val="0062490E"/>
    <w:rsid w:val="00641A1D"/>
    <w:rsid w:val="0064259A"/>
    <w:rsid w:val="0064314B"/>
    <w:rsid w:val="0065118D"/>
    <w:rsid w:val="00654D88"/>
    <w:rsid w:val="00662EBD"/>
    <w:rsid w:val="006727AA"/>
    <w:rsid w:val="00691929"/>
    <w:rsid w:val="006925C5"/>
    <w:rsid w:val="00692DAE"/>
    <w:rsid w:val="006A6F30"/>
    <w:rsid w:val="006C56B1"/>
    <w:rsid w:val="006D0ACB"/>
    <w:rsid w:val="006D22C1"/>
    <w:rsid w:val="006F0EDB"/>
    <w:rsid w:val="006F4CA5"/>
    <w:rsid w:val="007121D7"/>
    <w:rsid w:val="007214D3"/>
    <w:rsid w:val="00731307"/>
    <w:rsid w:val="0073587F"/>
    <w:rsid w:val="00740590"/>
    <w:rsid w:val="00766A14"/>
    <w:rsid w:val="0077632B"/>
    <w:rsid w:val="00780271"/>
    <w:rsid w:val="007855B4"/>
    <w:rsid w:val="007867A3"/>
    <w:rsid w:val="007A08E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804A0C"/>
    <w:rsid w:val="00804BCA"/>
    <w:rsid w:val="00806E24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D1BAF"/>
    <w:rsid w:val="008E4DB0"/>
    <w:rsid w:val="008E54AB"/>
    <w:rsid w:val="008F1721"/>
    <w:rsid w:val="008F2C5F"/>
    <w:rsid w:val="009131CC"/>
    <w:rsid w:val="00931201"/>
    <w:rsid w:val="00944500"/>
    <w:rsid w:val="00945A1B"/>
    <w:rsid w:val="00961EA8"/>
    <w:rsid w:val="009628E2"/>
    <w:rsid w:val="009678D8"/>
    <w:rsid w:val="009852B2"/>
    <w:rsid w:val="009A1826"/>
    <w:rsid w:val="009A3F4E"/>
    <w:rsid w:val="009D0C63"/>
    <w:rsid w:val="009E5AAB"/>
    <w:rsid w:val="009F675E"/>
    <w:rsid w:val="00A02BA5"/>
    <w:rsid w:val="00A1734C"/>
    <w:rsid w:val="00A27228"/>
    <w:rsid w:val="00A53093"/>
    <w:rsid w:val="00A65509"/>
    <w:rsid w:val="00A803AE"/>
    <w:rsid w:val="00A83698"/>
    <w:rsid w:val="00A83AA1"/>
    <w:rsid w:val="00A86188"/>
    <w:rsid w:val="00A874BC"/>
    <w:rsid w:val="00A91BCA"/>
    <w:rsid w:val="00A95318"/>
    <w:rsid w:val="00AB2E9C"/>
    <w:rsid w:val="00AB47FF"/>
    <w:rsid w:val="00AD50D8"/>
    <w:rsid w:val="00AE087E"/>
    <w:rsid w:val="00AF10F3"/>
    <w:rsid w:val="00B06B5A"/>
    <w:rsid w:val="00B23230"/>
    <w:rsid w:val="00B2451F"/>
    <w:rsid w:val="00B3089E"/>
    <w:rsid w:val="00B45162"/>
    <w:rsid w:val="00B52FC4"/>
    <w:rsid w:val="00B53E54"/>
    <w:rsid w:val="00B65215"/>
    <w:rsid w:val="00B66312"/>
    <w:rsid w:val="00B6638F"/>
    <w:rsid w:val="00B844AD"/>
    <w:rsid w:val="00B85E0B"/>
    <w:rsid w:val="00B9181B"/>
    <w:rsid w:val="00B9745E"/>
    <w:rsid w:val="00BA3390"/>
    <w:rsid w:val="00BA4DA1"/>
    <w:rsid w:val="00BC1FA7"/>
    <w:rsid w:val="00BC6BAA"/>
    <w:rsid w:val="00BD0D0E"/>
    <w:rsid w:val="00BD79FE"/>
    <w:rsid w:val="00BF0A2C"/>
    <w:rsid w:val="00BF17BC"/>
    <w:rsid w:val="00C11867"/>
    <w:rsid w:val="00C14AAA"/>
    <w:rsid w:val="00C16596"/>
    <w:rsid w:val="00C30ECB"/>
    <w:rsid w:val="00C37F28"/>
    <w:rsid w:val="00C5703D"/>
    <w:rsid w:val="00C63552"/>
    <w:rsid w:val="00C81C71"/>
    <w:rsid w:val="00C94DEC"/>
    <w:rsid w:val="00CB3481"/>
    <w:rsid w:val="00CB6920"/>
    <w:rsid w:val="00CC19BF"/>
    <w:rsid w:val="00CE2336"/>
    <w:rsid w:val="00D13B92"/>
    <w:rsid w:val="00D16B18"/>
    <w:rsid w:val="00D24271"/>
    <w:rsid w:val="00D60FDD"/>
    <w:rsid w:val="00D77735"/>
    <w:rsid w:val="00D777A0"/>
    <w:rsid w:val="00D82DE0"/>
    <w:rsid w:val="00D90566"/>
    <w:rsid w:val="00D91F22"/>
    <w:rsid w:val="00DB391C"/>
    <w:rsid w:val="00DC12D4"/>
    <w:rsid w:val="00DC317A"/>
    <w:rsid w:val="00DC73F1"/>
    <w:rsid w:val="00E16300"/>
    <w:rsid w:val="00E21D98"/>
    <w:rsid w:val="00E24518"/>
    <w:rsid w:val="00E31255"/>
    <w:rsid w:val="00E3606C"/>
    <w:rsid w:val="00E50FD3"/>
    <w:rsid w:val="00E6056E"/>
    <w:rsid w:val="00E61A30"/>
    <w:rsid w:val="00E73C61"/>
    <w:rsid w:val="00E81B92"/>
    <w:rsid w:val="00E95786"/>
    <w:rsid w:val="00E965D2"/>
    <w:rsid w:val="00EA339D"/>
    <w:rsid w:val="00EA46ED"/>
    <w:rsid w:val="00EC7E56"/>
    <w:rsid w:val="00EF52C2"/>
    <w:rsid w:val="00F03B5A"/>
    <w:rsid w:val="00F07CFF"/>
    <w:rsid w:val="00F124CA"/>
    <w:rsid w:val="00F12675"/>
    <w:rsid w:val="00F13FA4"/>
    <w:rsid w:val="00F17BEA"/>
    <w:rsid w:val="00F17F63"/>
    <w:rsid w:val="00F213EA"/>
    <w:rsid w:val="00F31B75"/>
    <w:rsid w:val="00F365FE"/>
    <w:rsid w:val="00F453D4"/>
    <w:rsid w:val="00F71EAF"/>
    <w:rsid w:val="00F76B57"/>
    <w:rsid w:val="00F95C7A"/>
    <w:rsid w:val="00FB092C"/>
    <w:rsid w:val="00FB37D8"/>
    <w:rsid w:val="00FC6C69"/>
    <w:rsid w:val="00FE3BD9"/>
    <w:rsid w:val="00FF2AA3"/>
    <w:rsid w:val="00FF518C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E95FDA1C-7E3D-4437-BEBA-781D0F3E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3D57-AABA-47A2-BDC6-D1000081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95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Jiří Vopařil</cp:lastModifiedBy>
  <cp:revision>7</cp:revision>
  <cp:lastPrinted>2013-12-10T18:28:00Z</cp:lastPrinted>
  <dcterms:created xsi:type="dcterms:W3CDTF">2020-11-30T14:13:00Z</dcterms:created>
  <dcterms:modified xsi:type="dcterms:W3CDTF">2020-12-01T12:18:00Z</dcterms:modified>
</cp:coreProperties>
</file>